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BF289" w14:textId="77777777" w:rsidR="00F46045" w:rsidRDefault="00F46045" w:rsidP="00624FE3">
      <w:pPr>
        <w:jc w:val="center"/>
        <w:rPr>
          <w:b/>
          <w:sz w:val="24"/>
          <w:szCs w:val="24"/>
        </w:rPr>
      </w:pPr>
    </w:p>
    <w:p w14:paraId="7CF32AB7" w14:textId="316D5ECC" w:rsidR="00003935" w:rsidRDefault="00003935" w:rsidP="00EA7D77">
      <w:pPr>
        <w:rPr>
          <w:b/>
          <w:sz w:val="24"/>
          <w:szCs w:val="24"/>
        </w:rPr>
      </w:pPr>
    </w:p>
    <w:p w14:paraId="3FE79192" w14:textId="77777777" w:rsidR="00F46045" w:rsidRDefault="00F46045" w:rsidP="00624FE3">
      <w:pPr>
        <w:jc w:val="center"/>
        <w:rPr>
          <w:b/>
          <w:sz w:val="24"/>
          <w:szCs w:val="24"/>
        </w:rPr>
      </w:pPr>
    </w:p>
    <w:p w14:paraId="5911E40D" w14:textId="34E7E922" w:rsidR="004E1065" w:rsidRPr="001756ED" w:rsidRDefault="00624FE3" w:rsidP="00624FE3">
      <w:pPr>
        <w:jc w:val="center"/>
        <w:rPr>
          <w:b/>
          <w:sz w:val="28"/>
          <w:szCs w:val="28"/>
        </w:rPr>
      </w:pPr>
      <w:r w:rsidRPr="001756ED">
        <w:rPr>
          <w:b/>
          <w:sz w:val="28"/>
          <w:szCs w:val="28"/>
        </w:rPr>
        <w:t>ITASCA FIRE PROTECTION DISTRICT NO. 1</w:t>
      </w:r>
    </w:p>
    <w:p w14:paraId="1E66B458" w14:textId="77777777" w:rsidR="00F40D90" w:rsidRPr="001756ED" w:rsidRDefault="00F40D90" w:rsidP="00624FE3">
      <w:pPr>
        <w:jc w:val="center"/>
        <w:rPr>
          <w:b/>
          <w:sz w:val="28"/>
          <w:szCs w:val="28"/>
        </w:rPr>
      </w:pPr>
    </w:p>
    <w:p w14:paraId="3CEB1441" w14:textId="77777777" w:rsidR="009B660E" w:rsidRPr="001756ED" w:rsidRDefault="00D4609B" w:rsidP="009B660E">
      <w:pPr>
        <w:jc w:val="center"/>
        <w:rPr>
          <w:b/>
          <w:sz w:val="28"/>
          <w:szCs w:val="28"/>
        </w:rPr>
      </w:pPr>
      <w:r w:rsidRPr="001756ED">
        <w:rPr>
          <w:b/>
          <w:sz w:val="28"/>
          <w:szCs w:val="28"/>
        </w:rPr>
        <w:t xml:space="preserve">MEETING </w:t>
      </w:r>
    </w:p>
    <w:p w14:paraId="4D002112" w14:textId="368C3C1E" w:rsidR="00624FE3" w:rsidRPr="001756ED" w:rsidRDefault="009E013D" w:rsidP="009B660E">
      <w:pPr>
        <w:jc w:val="center"/>
        <w:rPr>
          <w:b/>
          <w:sz w:val="28"/>
          <w:szCs w:val="28"/>
        </w:rPr>
      </w:pPr>
      <w:r w:rsidRPr="001756ED">
        <w:rPr>
          <w:b/>
          <w:sz w:val="28"/>
          <w:szCs w:val="28"/>
        </w:rPr>
        <w:t xml:space="preserve"> </w:t>
      </w:r>
      <w:r w:rsidR="00624FE3" w:rsidRPr="001756ED">
        <w:rPr>
          <w:b/>
          <w:sz w:val="28"/>
          <w:szCs w:val="28"/>
        </w:rPr>
        <w:t>BOARD OF TRUSTEES</w:t>
      </w:r>
    </w:p>
    <w:p w14:paraId="407B9E95" w14:textId="429C5EF4" w:rsidR="00DE7665" w:rsidRPr="001756ED" w:rsidRDefault="00DE7665" w:rsidP="00DE7665">
      <w:pPr>
        <w:jc w:val="center"/>
        <w:rPr>
          <w:b/>
          <w:sz w:val="28"/>
          <w:szCs w:val="28"/>
        </w:rPr>
      </w:pPr>
    </w:p>
    <w:p w14:paraId="7A719CE7" w14:textId="77777777" w:rsidR="00DE7665" w:rsidRPr="001756ED" w:rsidRDefault="00DE7665" w:rsidP="00DE7665">
      <w:pPr>
        <w:jc w:val="center"/>
        <w:rPr>
          <w:b/>
          <w:sz w:val="28"/>
          <w:szCs w:val="28"/>
        </w:rPr>
      </w:pPr>
    </w:p>
    <w:p w14:paraId="6C956DAC" w14:textId="6A864BB7" w:rsidR="00624FE3" w:rsidRPr="001756ED" w:rsidRDefault="00524FB1" w:rsidP="00624FE3">
      <w:pPr>
        <w:jc w:val="center"/>
        <w:rPr>
          <w:b/>
          <w:sz w:val="28"/>
          <w:szCs w:val="28"/>
        </w:rPr>
      </w:pPr>
      <w:r w:rsidRPr="001756ED">
        <w:rPr>
          <w:b/>
          <w:sz w:val="28"/>
          <w:szCs w:val="28"/>
        </w:rPr>
        <w:t xml:space="preserve">Tuesday, </w:t>
      </w:r>
      <w:r w:rsidR="009B3807">
        <w:rPr>
          <w:b/>
          <w:sz w:val="28"/>
          <w:szCs w:val="28"/>
        </w:rPr>
        <w:t>June 8, 2021</w:t>
      </w:r>
    </w:p>
    <w:p w14:paraId="3B9D599E" w14:textId="77777777" w:rsidR="00624FE3" w:rsidRPr="001756ED" w:rsidRDefault="00624FE3" w:rsidP="00624FE3">
      <w:pPr>
        <w:jc w:val="center"/>
        <w:rPr>
          <w:b/>
          <w:sz w:val="28"/>
          <w:szCs w:val="28"/>
        </w:rPr>
      </w:pPr>
      <w:r w:rsidRPr="001756ED">
        <w:rPr>
          <w:b/>
          <w:sz w:val="28"/>
          <w:szCs w:val="28"/>
        </w:rPr>
        <w:t>At the Itasca Fire Protection District No. 1</w:t>
      </w:r>
    </w:p>
    <w:p w14:paraId="1E83DF3D" w14:textId="77777777" w:rsidR="00624FE3" w:rsidRPr="001756ED" w:rsidRDefault="00624FE3" w:rsidP="00624FE3">
      <w:pPr>
        <w:jc w:val="center"/>
        <w:rPr>
          <w:b/>
          <w:sz w:val="28"/>
          <w:szCs w:val="28"/>
        </w:rPr>
      </w:pPr>
      <w:r w:rsidRPr="001756ED">
        <w:rPr>
          <w:b/>
          <w:sz w:val="28"/>
          <w:szCs w:val="28"/>
        </w:rPr>
        <w:t>520 W. Irving Park Road</w:t>
      </w:r>
    </w:p>
    <w:p w14:paraId="4417DCA9" w14:textId="77777777" w:rsidR="00624FE3" w:rsidRPr="001756ED" w:rsidRDefault="00624FE3" w:rsidP="00624FE3">
      <w:pPr>
        <w:jc w:val="center"/>
        <w:rPr>
          <w:b/>
          <w:sz w:val="28"/>
          <w:szCs w:val="28"/>
        </w:rPr>
      </w:pPr>
      <w:r w:rsidRPr="001756ED">
        <w:rPr>
          <w:b/>
          <w:sz w:val="28"/>
          <w:szCs w:val="28"/>
        </w:rPr>
        <w:t>Itasca, IL  60143</w:t>
      </w:r>
    </w:p>
    <w:p w14:paraId="62790D65" w14:textId="77777777" w:rsidR="00624FE3" w:rsidRPr="001756ED" w:rsidRDefault="00624FE3" w:rsidP="00624FE3">
      <w:pPr>
        <w:jc w:val="center"/>
        <w:rPr>
          <w:b/>
          <w:sz w:val="28"/>
          <w:szCs w:val="28"/>
        </w:rPr>
      </w:pPr>
    </w:p>
    <w:p w14:paraId="5903B8E7" w14:textId="77777777" w:rsidR="00624FE3" w:rsidRPr="001756ED" w:rsidRDefault="004D5F49" w:rsidP="00624FE3">
      <w:pPr>
        <w:jc w:val="center"/>
        <w:rPr>
          <w:b/>
          <w:sz w:val="28"/>
          <w:szCs w:val="28"/>
        </w:rPr>
      </w:pPr>
      <w:r w:rsidRPr="001756ED">
        <w:rPr>
          <w:b/>
          <w:sz w:val="28"/>
          <w:szCs w:val="28"/>
        </w:rPr>
        <w:t>6:0</w:t>
      </w:r>
      <w:r w:rsidR="00CC4BE1" w:rsidRPr="001756ED">
        <w:rPr>
          <w:b/>
          <w:sz w:val="28"/>
          <w:szCs w:val="28"/>
        </w:rPr>
        <w:t>0</w:t>
      </w:r>
      <w:r w:rsidR="00624FE3" w:rsidRPr="001756ED">
        <w:rPr>
          <w:b/>
          <w:sz w:val="28"/>
          <w:szCs w:val="28"/>
        </w:rPr>
        <w:t xml:space="preserve"> PM</w:t>
      </w:r>
    </w:p>
    <w:p w14:paraId="7ED94E41" w14:textId="77777777" w:rsidR="00CF0694" w:rsidRPr="001756ED" w:rsidRDefault="00CF0694" w:rsidP="00CF0694">
      <w:pPr>
        <w:jc w:val="center"/>
        <w:rPr>
          <w:b/>
          <w:sz w:val="28"/>
          <w:szCs w:val="28"/>
        </w:rPr>
      </w:pPr>
    </w:p>
    <w:p w14:paraId="268DF4E0" w14:textId="17BABAC0" w:rsidR="00D81C76" w:rsidRDefault="00D81C76" w:rsidP="00D81C76">
      <w:pPr>
        <w:jc w:val="center"/>
        <w:rPr>
          <w:b/>
          <w:i/>
          <w:sz w:val="28"/>
          <w:szCs w:val="28"/>
        </w:rPr>
      </w:pPr>
      <w:r w:rsidRPr="001756ED">
        <w:rPr>
          <w:b/>
          <w:i/>
          <w:sz w:val="28"/>
          <w:szCs w:val="28"/>
        </w:rPr>
        <w:t>Agenda</w:t>
      </w:r>
    </w:p>
    <w:p w14:paraId="719B0C6C" w14:textId="77777777" w:rsidR="00003935" w:rsidRPr="001756ED" w:rsidRDefault="00003935" w:rsidP="00D81C76">
      <w:pPr>
        <w:jc w:val="center"/>
        <w:rPr>
          <w:b/>
          <w:i/>
          <w:sz w:val="28"/>
          <w:szCs w:val="28"/>
        </w:rPr>
      </w:pPr>
    </w:p>
    <w:p w14:paraId="6253F992" w14:textId="5ACDC750" w:rsidR="005E1E7C" w:rsidRPr="00DC4E05" w:rsidRDefault="00DC4E05" w:rsidP="00DC4E05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DC4E05">
        <w:rPr>
          <w:rFonts w:ascii="Calibri" w:hAnsi="Calibri" w:cs="Calibri"/>
          <w:color w:val="201F1E"/>
        </w:rPr>
        <w:t> </w:t>
      </w:r>
    </w:p>
    <w:p w14:paraId="4CB95BC7" w14:textId="77777777" w:rsidR="00624FE3" w:rsidRPr="00003935" w:rsidRDefault="00624FE3" w:rsidP="00624FE3">
      <w:pPr>
        <w:rPr>
          <w:i/>
          <w:sz w:val="28"/>
          <w:szCs w:val="28"/>
        </w:rPr>
      </w:pPr>
      <w:r w:rsidRPr="00003935">
        <w:rPr>
          <w:i/>
          <w:sz w:val="28"/>
          <w:szCs w:val="28"/>
        </w:rPr>
        <w:t>Call to Order</w:t>
      </w:r>
    </w:p>
    <w:p w14:paraId="7E02CAB7" w14:textId="77777777" w:rsidR="00151598" w:rsidRPr="00DC4E05" w:rsidRDefault="00624FE3" w:rsidP="00151598">
      <w:pPr>
        <w:rPr>
          <w:i/>
          <w:sz w:val="24"/>
          <w:szCs w:val="24"/>
        </w:rPr>
      </w:pPr>
      <w:r w:rsidRPr="00003935">
        <w:rPr>
          <w:i/>
          <w:sz w:val="28"/>
          <w:szCs w:val="28"/>
        </w:rPr>
        <w:t>Roll Cal</w:t>
      </w:r>
      <w:r w:rsidR="00151598" w:rsidRPr="00003935">
        <w:rPr>
          <w:i/>
          <w:sz w:val="28"/>
          <w:szCs w:val="28"/>
        </w:rPr>
        <w:t>l</w:t>
      </w:r>
    </w:p>
    <w:p w14:paraId="4C27BE20" w14:textId="07FEB579" w:rsidR="00151598" w:rsidRDefault="00151598" w:rsidP="00151598">
      <w:pPr>
        <w:rPr>
          <w:sz w:val="24"/>
          <w:szCs w:val="24"/>
        </w:rPr>
      </w:pPr>
    </w:p>
    <w:p w14:paraId="51848712" w14:textId="77777777" w:rsidR="00003935" w:rsidRPr="00DC4E05" w:rsidRDefault="00003935" w:rsidP="00151598">
      <w:pPr>
        <w:rPr>
          <w:sz w:val="24"/>
          <w:szCs w:val="24"/>
        </w:rPr>
      </w:pPr>
    </w:p>
    <w:p w14:paraId="2BB59DFA" w14:textId="77777777" w:rsidR="00EC08EA" w:rsidRPr="00DC4E05" w:rsidRDefault="00151598" w:rsidP="00151598">
      <w:pPr>
        <w:rPr>
          <w:i/>
          <w:sz w:val="24"/>
          <w:szCs w:val="24"/>
        </w:rPr>
      </w:pPr>
      <w:r w:rsidRPr="00DC4E05">
        <w:rPr>
          <w:b/>
          <w:sz w:val="24"/>
          <w:szCs w:val="24"/>
        </w:rPr>
        <w:t>1.</w:t>
      </w:r>
      <w:r w:rsidRPr="00DC4E05">
        <w:rPr>
          <w:b/>
          <w:sz w:val="24"/>
          <w:szCs w:val="24"/>
        </w:rPr>
        <w:tab/>
      </w:r>
      <w:r w:rsidR="00624FE3" w:rsidRPr="00DC4E05">
        <w:rPr>
          <w:b/>
          <w:sz w:val="24"/>
          <w:szCs w:val="24"/>
        </w:rPr>
        <w:t>Agendas Distribute</w:t>
      </w:r>
      <w:r w:rsidR="00EC08EA" w:rsidRPr="00DC4E05">
        <w:rPr>
          <w:b/>
          <w:sz w:val="24"/>
          <w:szCs w:val="24"/>
        </w:rPr>
        <w:t>d</w:t>
      </w:r>
    </w:p>
    <w:p w14:paraId="6545CC43" w14:textId="31361ABA" w:rsidR="002955FB" w:rsidRPr="00DC4E05" w:rsidRDefault="00003935" w:rsidP="00624FE3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Audience Participation</w:t>
      </w:r>
    </w:p>
    <w:p w14:paraId="32CF687A" w14:textId="0132C996" w:rsidR="00813869" w:rsidRPr="00DC4E05" w:rsidRDefault="00B83894" w:rsidP="008D7E4B">
      <w:pPr>
        <w:rPr>
          <w:b/>
          <w:sz w:val="24"/>
          <w:szCs w:val="24"/>
        </w:rPr>
      </w:pPr>
      <w:r w:rsidRPr="00DC4E05">
        <w:rPr>
          <w:b/>
          <w:sz w:val="24"/>
          <w:szCs w:val="24"/>
        </w:rPr>
        <w:t>3</w:t>
      </w:r>
      <w:r w:rsidR="00B545C8" w:rsidRPr="00DC4E05">
        <w:rPr>
          <w:b/>
          <w:sz w:val="24"/>
          <w:szCs w:val="24"/>
        </w:rPr>
        <w:t>.</w:t>
      </w:r>
      <w:r w:rsidR="00B545C8" w:rsidRPr="00DC4E05">
        <w:rPr>
          <w:b/>
          <w:sz w:val="24"/>
          <w:szCs w:val="24"/>
        </w:rPr>
        <w:tab/>
        <w:t>A</w:t>
      </w:r>
      <w:r w:rsidR="00B21712" w:rsidRPr="00DC4E05">
        <w:rPr>
          <w:b/>
          <w:sz w:val="24"/>
          <w:szCs w:val="24"/>
        </w:rPr>
        <w:t>pproval o</w:t>
      </w:r>
      <w:r w:rsidR="00151598" w:rsidRPr="00DC4E05">
        <w:rPr>
          <w:b/>
          <w:sz w:val="24"/>
          <w:szCs w:val="24"/>
        </w:rPr>
        <w:t xml:space="preserve">f </w:t>
      </w:r>
      <w:r w:rsidR="009B3807">
        <w:rPr>
          <w:b/>
          <w:sz w:val="24"/>
          <w:szCs w:val="24"/>
        </w:rPr>
        <w:t>May 11 and 18</w:t>
      </w:r>
      <w:r w:rsidR="009121B3" w:rsidRPr="00DC4E05">
        <w:rPr>
          <w:b/>
          <w:sz w:val="24"/>
          <w:szCs w:val="24"/>
        </w:rPr>
        <w:t>, 2021</w:t>
      </w:r>
      <w:r w:rsidR="00003935">
        <w:rPr>
          <w:b/>
          <w:sz w:val="24"/>
          <w:szCs w:val="24"/>
        </w:rPr>
        <w:t xml:space="preserve"> B</w:t>
      </w:r>
      <w:r w:rsidR="000679BE" w:rsidRPr="00DC4E05">
        <w:rPr>
          <w:b/>
          <w:sz w:val="24"/>
          <w:szCs w:val="24"/>
        </w:rPr>
        <w:t>oard of Trustee Minutes</w:t>
      </w:r>
      <w:r w:rsidR="00813869" w:rsidRPr="00DC4E05">
        <w:rPr>
          <w:b/>
          <w:sz w:val="24"/>
          <w:szCs w:val="24"/>
        </w:rPr>
        <w:t xml:space="preserve">                                </w:t>
      </w:r>
    </w:p>
    <w:p w14:paraId="10ED9D61" w14:textId="10A0023E" w:rsidR="00624FE3" w:rsidRPr="00DC4E05" w:rsidRDefault="00CE16E8" w:rsidP="00624FE3">
      <w:pPr>
        <w:rPr>
          <w:b/>
          <w:sz w:val="24"/>
          <w:szCs w:val="24"/>
        </w:rPr>
      </w:pPr>
      <w:r w:rsidRPr="00DC4E05">
        <w:rPr>
          <w:b/>
          <w:sz w:val="24"/>
          <w:szCs w:val="24"/>
        </w:rPr>
        <w:t>4</w:t>
      </w:r>
      <w:r w:rsidR="00624FE3" w:rsidRPr="00DC4E05">
        <w:rPr>
          <w:b/>
          <w:sz w:val="24"/>
          <w:szCs w:val="24"/>
        </w:rPr>
        <w:t>.</w:t>
      </w:r>
      <w:r w:rsidR="00624FE3" w:rsidRPr="00DC4E05">
        <w:rPr>
          <w:b/>
          <w:sz w:val="24"/>
          <w:szCs w:val="24"/>
        </w:rPr>
        <w:tab/>
        <w:t>Treasurer’s Report</w:t>
      </w:r>
    </w:p>
    <w:p w14:paraId="04F72387" w14:textId="7FB324A3" w:rsidR="009B3807" w:rsidRPr="001D2464" w:rsidRDefault="00003935" w:rsidP="00003935">
      <w:pPr>
        <w:rPr>
          <w:bCs/>
          <w:sz w:val="24"/>
          <w:szCs w:val="24"/>
        </w:rPr>
      </w:pPr>
      <w:r w:rsidRPr="00DC4E05">
        <w:rPr>
          <w:b/>
          <w:sz w:val="24"/>
          <w:szCs w:val="24"/>
        </w:rPr>
        <w:t>5.</w:t>
      </w:r>
      <w:r w:rsidRPr="00DC4E05">
        <w:rPr>
          <w:b/>
          <w:sz w:val="24"/>
          <w:szCs w:val="24"/>
        </w:rPr>
        <w:tab/>
        <w:t>Old Business</w:t>
      </w:r>
      <w:r w:rsidRPr="00DC4E05">
        <w:rPr>
          <w:sz w:val="24"/>
          <w:szCs w:val="24"/>
        </w:rPr>
        <w:t xml:space="preserve"> </w:t>
      </w:r>
      <w:r w:rsidR="009B3807">
        <w:rPr>
          <w:sz w:val="24"/>
          <w:szCs w:val="24"/>
        </w:rPr>
        <w:t xml:space="preserve"> </w:t>
      </w:r>
    </w:p>
    <w:p w14:paraId="1A197A4E" w14:textId="29F97D14" w:rsidR="0060691E" w:rsidRDefault="001D2464" w:rsidP="0060691E">
      <w:pPr>
        <w:rPr>
          <w:sz w:val="24"/>
          <w:szCs w:val="24"/>
        </w:rPr>
      </w:pPr>
      <w:r>
        <w:rPr>
          <w:sz w:val="24"/>
          <w:szCs w:val="24"/>
        </w:rPr>
        <w:tab/>
        <w:t>A</w:t>
      </w:r>
      <w:r w:rsidR="0060691E">
        <w:rPr>
          <w:sz w:val="24"/>
          <w:szCs w:val="24"/>
        </w:rPr>
        <w:t>.</w:t>
      </w:r>
      <w:r w:rsidR="0060691E">
        <w:rPr>
          <w:sz w:val="24"/>
          <w:szCs w:val="24"/>
        </w:rPr>
        <w:tab/>
        <w:t>Discussion on Station Renovation Projects</w:t>
      </w:r>
    </w:p>
    <w:p w14:paraId="47FDC6DE" w14:textId="72F50ADC" w:rsidR="009B3807" w:rsidRPr="0060691E" w:rsidRDefault="008D2A4A" w:rsidP="009B380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tation Renovation Committee</w:t>
      </w:r>
      <w:r w:rsidR="009B3807">
        <w:rPr>
          <w:sz w:val="24"/>
          <w:szCs w:val="24"/>
        </w:rPr>
        <w:tab/>
      </w:r>
    </w:p>
    <w:p w14:paraId="10207FC5" w14:textId="77777777" w:rsidR="00003935" w:rsidRPr="00DC4E05" w:rsidRDefault="00003935" w:rsidP="00003935">
      <w:pPr>
        <w:rPr>
          <w:b/>
          <w:sz w:val="24"/>
          <w:szCs w:val="24"/>
        </w:rPr>
      </w:pPr>
      <w:r w:rsidRPr="00DC4E05">
        <w:rPr>
          <w:b/>
          <w:sz w:val="24"/>
          <w:szCs w:val="24"/>
        </w:rPr>
        <w:t>6.</w:t>
      </w:r>
      <w:r w:rsidRPr="00DC4E05">
        <w:rPr>
          <w:b/>
          <w:sz w:val="24"/>
          <w:szCs w:val="24"/>
        </w:rPr>
        <w:tab/>
        <w:t>Closed Session</w:t>
      </w:r>
    </w:p>
    <w:p w14:paraId="47688E12" w14:textId="2FA33CD2" w:rsidR="00AC39B2" w:rsidRPr="00DC4E05" w:rsidRDefault="00003935" w:rsidP="007A407E">
      <w:pPr>
        <w:rPr>
          <w:sz w:val="24"/>
          <w:szCs w:val="24"/>
        </w:rPr>
      </w:pPr>
      <w:r w:rsidRPr="00DC4E05">
        <w:rPr>
          <w:b/>
          <w:sz w:val="24"/>
          <w:szCs w:val="24"/>
        </w:rPr>
        <w:tab/>
      </w:r>
      <w:r w:rsidRPr="00DC4E05">
        <w:rPr>
          <w:sz w:val="24"/>
          <w:szCs w:val="24"/>
        </w:rPr>
        <w:t>A.</w:t>
      </w:r>
      <w:r w:rsidRPr="00DC4E05">
        <w:rPr>
          <w:sz w:val="24"/>
          <w:szCs w:val="24"/>
        </w:rPr>
        <w:tab/>
        <w:t>Personnel Matters</w:t>
      </w:r>
    </w:p>
    <w:p w14:paraId="4A1EB01A" w14:textId="49659BEC" w:rsidR="008D2A4A" w:rsidRPr="00DC4E05" w:rsidRDefault="00CE16E8" w:rsidP="00803269">
      <w:pPr>
        <w:rPr>
          <w:sz w:val="24"/>
          <w:szCs w:val="24"/>
        </w:rPr>
      </w:pPr>
      <w:r w:rsidRPr="00DC4E05">
        <w:rPr>
          <w:b/>
          <w:sz w:val="24"/>
          <w:szCs w:val="24"/>
        </w:rPr>
        <w:t>7</w:t>
      </w:r>
      <w:r w:rsidR="002306AE" w:rsidRPr="00DC4E05">
        <w:rPr>
          <w:b/>
          <w:sz w:val="24"/>
          <w:szCs w:val="24"/>
        </w:rPr>
        <w:t>.</w:t>
      </w:r>
      <w:r w:rsidR="002306AE" w:rsidRPr="00DC4E05">
        <w:rPr>
          <w:b/>
          <w:sz w:val="24"/>
          <w:szCs w:val="24"/>
        </w:rPr>
        <w:tab/>
        <w:t>New Business</w:t>
      </w:r>
      <w:r w:rsidR="000A5899" w:rsidRPr="00DC4E05">
        <w:rPr>
          <w:sz w:val="24"/>
          <w:szCs w:val="24"/>
        </w:rPr>
        <w:tab/>
      </w:r>
    </w:p>
    <w:p w14:paraId="69A759C1" w14:textId="2218D09D" w:rsidR="0060691E" w:rsidRDefault="009B3807" w:rsidP="00901384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  <w:t>Operating Budget FY 2021-2022</w:t>
      </w:r>
    </w:p>
    <w:p w14:paraId="08747EDB" w14:textId="5A2EDEA6" w:rsidR="009B3807" w:rsidRPr="0060691E" w:rsidRDefault="009B3807" w:rsidP="009B3807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 xml:space="preserve">Ordinance No. 2021-2 – ‘PUBLIC NOTICE REGULARLY SCHEDULED MEETINGS, 2021” </w:t>
      </w:r>
      <w:r w:rsidR="00C532EE">
        <w:rPr>
          <w:sz w:val="24"/>
          <w:szCs w:val="24"/>
        </w:rPr>
        <w:t>– Discussion - Possible</w:t>
      </w:r>
      <w:r>
        <w:rPr>
          <w:sz w:val="24"/>
          <w:szCs w:val="24"/>
        </w:rPr>
        <w:t xml:space="preserve"> </w:t>
      </w:r>
      <w:r w:rsidR="00C532EE">
        <w:rPr>
          <w:sz w:val="24"/>
          <w:szCs w:val="24"/>
        </w:rPr>
        <w:t>Amendment</w:t>
      </w:r>
    </w:p>
    <w:p w14:paraId="51E4D529" w14:textId="1BB6E325" w:rsidR="009B3807" w:rsidRDefault="001D2464" w:rsidP="001D2464">
      <w:pPr>
        <w:ind w:firstLine="720"/>
        <w:rPr>
          <w:sz w:val="24"/>
          <w:szCs w:val="24"/>
        </w:rPr>
      </w:pPr>
      <w:r>
        <w:rPr>
          <w:sz w:val="24"/>
          <w:szCs w:val="24"/>
        </w:rPr>
        <w:t>C</w:t>
      </w:r>
      <w:r w:rsidR="009B3807">
        <w:rPr>
          <w:sz w:val="24"/>
          <w:szCs w:val="24"/>
        </w:rPr>
        <w:t>.</w:t>
      </w:r>
      <w:r w:rsidR="009B3807">
        <w:rPr>
          <w:sz w:val="24"/>
          <w:szCs w:val="24"/>
        </w:rPr>
        <w:tab/>
        <w:t>Structural Gear</w:t>
      </w:r>
    </w:p>
    <w:p w14:paraId="1D061B81" w14:textId="202CB1D1" w:rsidR="009B3807" w:rsidRDefault="001D2464" w:rsidP="00901384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D</w:t>
      </w:r>
      <w:r w:rsidR="009B3807">
        <w:rPr>
          <w:sz w:val="24"/>
          <w:szCs w:val="24"/>
        </w:rPr>
        <w:t>.</w:t>
      </w:r>
      <w:r w:rsidR="009B3807">
        <w:rPr>
          <w:sz w:val="24"/>
          <w:szCs w:val="24"/>
        </w:rPr>
        <w:tab/>
        <w:t>Discussion on SIKICH Recommendations on Additional Polices</w:t>
      </w:r>
    </w:p>
    <w:p w14:paraId="789DD077" w14:textId="5EC744E9" w:rsidR="009B3807" w:rsidRDefault="001D2464" w:rsidP="00901384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E</w:t>
      </w:r>
      <w:r w:rsidR="009B3807">
        <w:rPr>
          <w:sz w:val="24"/>
          <w:szCs w:val="24"/>
        </w:rPr>
        <w:t>.</w:t>
      </w:r>
      <w:r w:rsidR="009B3807">
        <w:rPr>
          <w:sz w:val="24"/>
          <w:szCs w:val="24"/>
        </w:rPr>
        <w:tab/>
        <w:t>Final Eligibility Register – June 3, 2021</w:t>
      </w:r>
    </w:p>
    <w:p w14:paraId="2F74C2AD" w14:textId="40027B21" w:rsidR="001D2464" w:rsidRDefault="009B3807" w:rsidP="001D2464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1D2464">
        <w:rPr>
          <w:sz w:val="24"/>
          <w:szCs w:val="24"/>
        </w:rPr>
        <w:t xml:space="preserve">IOS - </w:t>
      </w:r>
      <w:r>
        <w:rPr>
          <w:sz w:val="24"/>
          <w:szCs w:val="24"/>
        </w:rPr>
        <w:t>Hiring Process</w:t>
      </w:r>
      <w:r w:rsidR="001D2464">
        <w:rPr>
          <w:sz w:val="24"/>
          <w:szCs w:val="24"/>
        </w:rPr>
        <w:t xml:space="preserve"> – Phase 1 and 2</w:t>
      </w:r>
    </w:p>
    <w:p w14:paraId="3A3A83AB" w14:textId="60CFFA16" w:rsidR="00C83051" w:rsidRDefault="00C83051" w:rsidP="001D2464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F.</w:t>
      </w:r>
      <w:r>
        <w:rPr>
          <w:sz w:val="24"/>
          <w:szCs w:val="24"/>
        </w:rPr>
        <w:tab/>
        <w:t>Discussion on District Future Organizational Structure, Chief Officer Development and Job Descriptions</w:t>
      </w:r>
    </w:p>
    <w:p w14:paraId="25BA1940" w14:textId="7A829433" w:rsidR="00C83051" w:rsidRPr="00DC4E05" w:rsidRDefault="00C83051" w:rsidP="001D2464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G.</w:t>
      </w:r>
      <w:r>
        <w:rPr>
          <w:sz w:val="24"/>
          <w:szCs w:val="24"/>
        </w:rPr>
        <w:tab/>
        <w:t>Discussion/approval on Obtaining Bids for IT Contract for District</w:t>
      </w:r>
    </w:p>
    <w:p w14:paraId="57A49296" w14:textId="34FDB1BB" w:rsidR="0002326C" w:rsidRPr="00DC4E05" w:rsidRDefault="00CE16E8" w:rsidP="00624FE3">
      <w:pPr>
        <w:rPr>
          <w:b/>
          <w:sz w:val="24"/>
          <w:szCs w:val="24"/>
        </w:rPr>
      </w:pPr>
      <w:r w:rsidRPr="00DC4E05">
        <w:rPr>
          <w:b/>
          <w:sz w:val="24"/>
          <w:szCs w:val="24"/>
        </w:rPr>
        <w:t>8</w:t>
      </w:r>
      <w:r w:rsidR="0002326C" w:rsidRPr="00DC4E05">
        <w:rPr>
          <w:b/>
          <w:sz w:val="24"/>
          <w:szCs w:val="24"/>
        </w:rPr>
        <w:t>.</w:t>
      </w:r>
      <w:r w:rsidR="0002326C" w:rsidRPr="00DC4E05">
        <w:rPr>
          <w:b/>
          <w:sz w:val="24"/>
          <w:szCs w:val="24"/>
        </w:rPr>
        <w:tab/>
        <w:t>Correspondence</w:t>
      </w:r>
    </w:p>
    <w:p w14:paraId="5F987A21" w14:textId="27727E3F" w:rsidR="0002326C" w:rsidRPr="00DC4E05" w:rsidRDefault="00CE16E8" w:rsidP="00624FE3">
      <w:pPr>
        <w:rPr>
          <w:b/>
          <w:sz w:val="24"/>
          <w:szCs w:val="24"/>
        </w:rPr>
      </w:pPr>
      <w:r w:rsidRPr="00DC4E05">
        <w:rPr>
          <w:b/>
          <w:sz w:val="24"/>
          <w:szCs w:val="24"/>
        </w:rPr>
        <w:t>9</w:t>
      </w:r>
      <w:r w:rsidR="0002326C" w:rsidRPr="00DC4E05">
        <w:rPr>
          <w:b/>
          <w:sz w:val="24"/>
          <w:szCs w:val="24"/>
        </w:rPr>
        <w:t>.</w:t>
      </w:r>
      <w:r w:rsidR="0002326C" w:rsidRPr="00DC4E05">
        <w:rPr>
          <w:b/>
          <w:sz w:val="24"/>
          <w:szCs w:val="24"/>
        </w:rPr>
        <w:tab/>
        <w:t>Chief’s Report</w:t>
      </w:r>
    </w:p>
    <w:p w14:paraId="77922491" w14:textId="2CF37B53" w:rsidR="0002326C" w:rsidRPr="00DC4E05" w:rsidRDefault="00435F63" w:rsidP="00624FE3">
      <w:pPr>
        <w:rPr>
          <w:b/>
          <w:sz w:val="24"/>
          <w:szCs w:val="24"/>
        </w:rPr>
      </w:pPr>
      <w:r w:rsidRPr="00DC4E05">
        <w:rPr>
          <w:b/>
          <w:sz w:val="24"/>
          <w:szCs w:val="24"/>
        </w:rPr>
        <w:t>1</w:t>
      </w:r>
      <w:r w:rsidR="00CE16E8" w:rsidRPr="00DC4E05">
        <w:rPr>
          <w:b/>
          <w:sz w:val="24"/>
          <w:szCs w:val="24"/>
        </w:rPr>
        <w:t>0</w:t>
      </w:r>
      <w:r w:rsidR="0002326C" w:rsidRPr="00DC4E05">
        <w:rPr>
          <w:b/>
          <w:sz w:val="24"/>
          <w:szCs w:val="24"/>
        </w:rPr>
        <w:t>.</w:t>
      </w:r>
      <w:r w:rsidR="0002326C" w:rsidRPr="00DC4E05">
        <w:rPr>
          <w:b/>
          <w:sz w:val="24"/>
          <w:szCs w:val="24"/>
        </w:rPr>
        <w:tab/>
        <w:t>Adjourn</w:t>
      </w:r>
    </w:p>
    <w:p w14:paraId="4F2B4C7D" w14:textId="4BDA75A0" w:rsidR="000679BE" w:rsidRPr="00DC4E05" w:rsidRDefault="000679BE" w:rsidP="00624FE3">
      <w:pPr>
        <w:rPr>
          <w:b/>
          <w:sz w:val="24"/>
          <w:szCs w:val="24"/>
        </w:rPr>
      </w:pPr>
      <w:bookmarkStart w:id="0" w:name="_GoBack"/>
      <w:bookmarkEnd w:id="0"/>
    </w:p>
    <w:p w14:paraId="4180B67D" w14:textId="22A6411A" w:rsidR="0002326C" w:rsidRDefault="0002326C" w:rsidP="00624FE3">
      <w:pPr>
        <w:rPr>
          <w:sz w:val="24"/>
          <w:szCs w:val="24"/>
        </w:rPr>
      </w:pPr>
      <w:r w:rsidRPr="00DC4E05">
        <w:rPr>
          <w:sz w:val="24"/>
          <w:szCs w:val="24"/>
        </w:rPr>
        <w:t>The next scheduled Trustee regu</w:t>
      </w:r>
      <w:r w:rsidR="00EF5049" w:rsidRPr="00DC4E05">
        <w:rPr>
          <w:sz w:val="24"/>
          <w:szCs w:val="24"/>
        </w:rPr>
        <w:t>lar m</w:t>
      </w:r>
      <w:r w:rsidR="00B21712" w:rsidRPr="00DC4E05">
        <w:rPr>
          <w:sz w:val="24"/>
          <w:szCs w:val="24"/>
        </w:rPr>
        <w:t xml:space="preserve">eeting </w:t>
      </w:r>
      <w:r w:rsidR="00EC08EA" w:rsidRPr="00DC4E05">
        <w:rPr>
          <w:sz w:val="24"/>
          <w:szCs w:val="24"/>
        </w:rPr>
        <w:t>I</w:t>
      </w:r>
      <w:r w:rsidR="00B21712" w:rsidRPr="00DC4E05">
        <w:rPr>
          <w:sz w:val="24"/>
          <w:szCs w:val="24"/>
        </w:rPr>
        <w:t>s</w:t>
      </w:r>
      <w:r w:rsidR="00EC08EA" w:rsidRPr="00DC4E05">
        <w:rPr>
          <w:sz w:val="24"/>
          <w:szCs w:val="24"/>
        </w:rPr>
        <w:t xml:space="preserve"> </w:t>
      </w:r>
      <w:r w:rsidR="00C532EE">
        <w:rPr>
          <w:sz w:val="24"/>
          <w:szCs w:val="24"/>
        </w:rPr>
        <w:t>July 14</w:t>
      </w:r>
      <w:r w:rsidR="00D04FDE" w:rsidRPr="00DC4E05">
        <w:rPr>
          <w:sz w:val="24"/>
          <w:szCs w:val="24"/>
        </w:rPr>
        <w:t>,</w:t>
      </w:r>
      <w:r w:rsidR="005E1E7C" w:rsidRPr="00DC4E05">
        <w:rPr>
          <w:sz w:val="24"/>
          <w:szCs w:val="24"/>
        </w:rPr>
        <w:t xml:space="preserve"> 2021</w:t>
      </w:r>
      <w:r w:rsidRPr="00DC4E05">
        <w:rPr>
          <w:sz w:val="24"/>
          <w:szCs w:val="24"/>
        </w:rPr>
        <w:t xml:space="preserve"> at 6:00 PM</w:t>
      </w:r>
    </w:p>
    <w:p w14:paraId="3065F5FE" w14:textId="77777777" w:rsidR="00003935" w:rsidRPr="00003935" w:rsidRDefault="00003935" w:rsidP="00624FE3">
      <w:pPr>
        <w:rPr>
          <w:sz w:val="16"/>
          <w:szCs w:val="16"/>
        </w:rPr>
      </w:pPr>
    </w:p>
    <w:p w14:paraId="5EA2FBD3" w14:textId="5BE26726" w:rsidR="00901384" w:rsidRPr="00C532EE" w:rsidRDefault="00B21712">
      <w:pPr>
        <w:rPr>
          <w:sz w:val="16"/>
          <w:szCs w:val="16"/>
        </w:rPr>
      </w:pPr>
      <w:proofErr w:type="spellStart"/>
      <w:r w:rsidRPr="00003935">
        <w:rPr>
          <w:sz w:val="16"/>
          <w:szCs w:val="16"/>
        </w:rPr>
        <w:t>Botagenda</w:t>
      </w:r>
      <w:proofErr w:type="spellEnd"/>
      <w:r w:rsidR="004F5652" w:rsidRPr="00003935">
        <w:rPr>
          <w:sz w:val="16"/>
          <w:szCs w:val="16"/>
        </w:rPr>
        <w:t xml:space="preserve"> </w:t>
      </w:r>
      <w:r w:rsidR="00524FB1" w:rsidRPr="00003935">
        <w:rPr>
          <w:sz w:val="16"/>
          <w:szCs w:val="16"/>
        </w:rPr>
        <w:t>0</w:t>
      </w:r>
      <w:r w:rsidR="00C532EE">
        <w:rPr>
          <w:sz w:val="16"/>
          <w:szCs w:val="16"/>
        </w:rPr>
        <w:t>60821</w:t>
      </w:r>
    </w:p>
    <w:sectPr w:rsidR="00901384" w:rsidRPr="00C532EE" w:rsidSect="00651384">
      <w:pgSz w:w="12240" w:h="15840"/>
      <w:pgMar w:top="173" w:right="1440" w:bottom="17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2F091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2F7D53"/>
    <w:multiLevelType w:val="hybridMultilevel"/>
    <w:tmpl w:val="ED30EB08"/>
    <w:lvl w:ilvl="0" w:tplc="375068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13320"/>
    <w:multiLevelType w:val="hybridMultilevel"/>
    <w:tmpl w:val="FD6253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4E81558"/>
    <w:multiLevelType w:val="hybridMultilevel"/>
    <w:tmpl w:val="CD863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E3"/>
    <w:rsid w:val="00003935"/>
    <w:rsid w:val="00007BE3"/>
    <w:rsid w:val="0002326C"/>
    <w:rsid w:val="000455B8"/>
    <w:rsid w:val="00051504"/>
    <w:rsid w:val="000679BE"/>
    <w:rsid w:val="00071CC1"/>
    <w:rsid w:val="00077F5E"/>
    <w:rsid w:val="00083A47"/>
    <w:rsid w:val="0009114E"/>
    <w:rsid w:val="000A5899"/>
    <w:rsid w:val="000C1A89"/>
    <w:rsid w:val="000E148E"/>
    <w:rsid w:val="000E518D"/>
    <w:rsid w:val="000F203B"/>
    <w:rsid w:val="000F4954"/>
    <w:rsid w:val="001033DA"/>
    <w:rsid w:val="001173F0"/>
    <w:rsid w:val="00120F09"/>
    <w:rsid w:val="00123636"/>
    <w:rsid w:val="00125F92"/>
    <w:rsid w:val="001303E6"/>
    <w:rsid w:val="001337E5"/>
    <w:rsid w:val="00137B10"/>
    <w:rsid w:val="00150CDF"/>
    <w:rsid w:val="00151598"/>
    <w:rsid w:val="001756ED"/>
    <w:rsid w:val="00192DC3"/>
    <w:rsid w:val="00197394"/>
    <w:rsid w:val="001A5E1F"/>
    <w:rsid w:val="001A5E27"/>
    <w:rsid w:val="001B274B"/>
    <w:rsid w:val="001C68F2"/>
    <w:rsid w:val="001D2464"/>
    <w:rsid w:val="001D4BC3"/>
    <w:rsid w:val="001D7FAA"/>
    <w:rsid w:val="001E63D2"/>
    <w:rsid w:val="001E78E4"/>
    <w:rsid w:val="00206179"/>
    <w:rsid w:val="00211196"/>
    <w:rsid w:val="00226282"/>
    <w:rsid w:val="002306AE"/>
    <w:rsid w:val="00252BB2"/>
    <w:rsid w:val="00275656"/>
    <w:rsid w:val="0027653B"/>
    <w:rsid w:val="00277305"/>
    <w:rsid w:val="002955FB"/>
    <w:rsid w:val="002B1BF7"/>
    <w:rsid w:val="002B567A"/>
    <w:rsid w:val="002B63EE"/>
    <w:rsid w:val="002C0253"/>
    <w:rsid w:val="002C4937"/>
    <w:rsid w:val="002D77AB"/>
    <w:rsid w:val="002F213D"/>
    <w:rsid w:val="002F70F2"/>
    <w:rsid w:val="00301A41"/>
    <w:rsid w:val="00320AF6"/>
    <w:rsid w:val="00327C1E"/>
    <w:rsid w:val="00330172"/>
    <w:rsid w:val="0033127C"/>
    <w:rsid w:val="00333C73"/>
    <w:rsid w:val="00340D9C"/>
    <w:rsid w:val="00344BD2"/>
    <w:rsid w:val="003533F5"/>
    <w:rsid w:val="003545B9"/>
    <w:rsid w:val="0036093A"/>
    <w:rsid w:val="00363058"/>
    <w:rsid w:val="00372722"/>
    <w:rsid w:val="00373253"/>
    <w:rsid w:val="003736DB"/>
    <w:rsid w:val="00382733"/>
    <w:rsid w:val="00387AFB"/>
    <w:rsid w:val="003905FF"/>
    <w:rsid w:val="003A0C63"/>
    <w:rsid w:val="003A52A6"/>
    <w:rsid w:val="003B0315"/>
    <w:rsid w:val="003C16B3"/>
    <w:rsid w:val="003D5064"/>
    <w:rsid w:val="003D55FB"/>
    <w:rsid w:val="003F2731"/>
    <w:rsid w:val="00405466"/>
    <w:rsid w:val="00417260"/>
    <w:rsid w:val="004213DF"/>
    <w:rsid w:val="00426FC4"/>
    <w:rsid w:val="00430727"/>
    <w:rsid w:val="00434AB2"/>
    <w:rsid w:val="00435F63"/>
    <w:rsid w:val="00454D77"/>
    <w:rsid w:val="004561A2"/>
    <w:rsid w:val="004562B9"/>
    <w:rsid w:val="00475359"/>
    <w:rsid w:val="00484C21"/>
    <w:rsid w:val="004A4EE6"/>
    <w:rsid w:val="004B4442"/>
    <w:rsid w:val="004B4CB3"/>
    <w:rsid w:val="004B71F8"/>
    <w:rsid w:val="004D5F49"/>
    <w:rsid w:val="004D7BC8"/>
    <w:rsid w:val="004E09C2"/>
    <w:rsid w:val="004E1065"/>
    <w:rsid w:val="004F14DF"/>
    <w:rsid w:val="004F5652"/>
    <w:rsid w:val="00502264"/>
    <w:rsid w:val="00511985"/>
    <w:rsid w:val="005204A9"/>
    <w:rsid w:val="00524FB1"/>
    <w:rsid w:val="0052552D"/>
    <w:rsid w:val="0053417C"/>
    <w:rsid w:val="005512F5"/>
    <w:rsid w:val="00554E7E"/>
    <w:rsid w:val="00557172"/>
    <w:rsid w:val="0057064D"/>
    <w:rsid w:val="00571D0B"/>
    <w:rsid w:val="00571FFF"/>
    <w:rsid w:val="00580D73"/>
    <w:rsid w:val="00591C61"/>
    <w:rsid w:val="005B55D3"/>
    <w:rsid w:val="005B649D"/>
    <w:rsid w:val="005D7C77"/>
    <w:rsid w:val="005E1E7C"/>
    <w:rsid w:val="005F230B"/>
    <w:rsid w:val="005F25A7"/>
    <w:rsid w:val="005F3BA2"/>
    <w:rsid w:val="00601216"/>
    <w:rsid w:val="0060691E"/>
    <w:rsid w:val="00612A05"/>
    <w:rsid w:val="00624FE3"/>
    <w:rsid w:val="00647A49"/>
    <w:rsid w:val="00651384"/>
    <w:rsid w:val="0066729E"/>
    <w:rsid w:val="0069073A"/>
    <w:rsid w:val="006B0FDB"/>
    <w:rsid w:val="006B18D2"/>
    <w:rsid w:val="006B53A8"/>
    <w:rsid w:val="006C4276"/>
    <w:rsid w:val="007145C8"/>
    <w:rsid w:val="00716F65"/>
    <w:rsid w:val="00717470"/>
    <w:rsid w:val="00720B46"/>
    <w:rsid w:val="00730B11"/>
    <w:rsid w:val="007327F2"/>
    <w:rsid w:val="007405D3"/>
    <w:rsid w:val="00742896"/>
    <w:rsid w:val="00752CCE"/>
    <w:rsid w:val="0076492F"/>
    <w:rsid w:val="0076611D"/>
    <w:rsid w:val="00775254"/>
    <w:rsid w:val="007A407E"/>
    <w:rsid w:val="007A59AE"/>
    <w:rsid w:val="007C32CF"/>
    <w:rsid w:val="007C52F7"/>
    <w:rsid w:val="007D2EAA"/>
    <w:rsid w:val="007D7F8A"/>
    <w:rsid w:val="007E54A4"/>
    <w:rsid w:val="007F489E"/>
    <w:rsid w:val="0080265F"/>
    <w:rsid w:val="00803269"/>
    <w:rsid w:val="00804D2A"/>
    <w:rsid w:val="00807BC0"/>
    <w:rsid w:val="00807DF9"/>
    <w:rsid w:val="00810073"/>
    <w:rsid w:val="00813869"/>
    <w:rsid w:val="008152BE"/>
    <w:rsid w:val="0081553F"/>
    <w:rsid w:val="00826F89"/>
    <w:rsid w:val="0082700B"/>
    <w:rsid w:val="00837F68"/>
    <w:rsid w:val="00860431"/>
    <w:rsid w:val="00875416"/>
    <w:rsid w:val="00875C39"/>
    <w:rsid w:val="00877167"/>
    <w:rsid w:val="00882DF0"/>
    <w:rsid w:val="00895992"/>
    <w:rsid w:val="008B3B95"/>
    <w:rsid w:val="008D2A4A"/>
    <w:rsid w:val="008D7E4B"/>
    <w:rsid w:val="008F3835"/>
    <w:rsid w:val="008F3E8C"/>
    <w:rsid w:val="00901384"/>
    <w:rsid w:val="0091198A"/>
    <w:rsid w:val="00911DAD"/>
    <w:rsid w:val="009121B3"/>
    <w:rsid w:val="0091484C"/>
    <w:rsid w:val="00926022"/>
    <w:rsid w:val="00936E5E"/>
    <w:rsid w:val="0094332C"/>
    <w:rsid w:val="00962830"/>
    <w:rsid w:val="00962F3A"/>
    <w:rsid w:val="009B35EF"/>
    <w:rsid w:val="009B3807"/>
    <w:rsid w:val="009B660E"/>
    <w:rsid w:val="009C292E"/>
    <w:rsid w:val="009C7004"/>
    <w:rsid w:val="009D0F72"/>
    <w:rsid w:val="009D44E8"/>
    <w:rsid w:val="009D74EA"/>
    <w:rsid w:val="009E013D"/>
    <w:rsid w:val="009E77F0"/>
    <w:rsid w:val="009F7FE5"/>
    <w:rsid w:val="00A06B9A"/>
    <w:rsid w:val="00A1516B"/>
    <w:rsid w:val="00A160E9"/>
    <w:rsid w:val="00A169E4"/>
    <w:rsid w:val="00A2501C"/>
    <w:rsid w:val="00A27251"/>
    <w:rsid w:val="00A33BEE"/>
    <w:rsid w:val="00A37AC7"/>
    <w:rsid w:val="00A42532"/>
    <w:rsid w:val="00A54C06"/>
    <w:rsid w:val="00A65526"/>
    <w:rsid w:val="00A66E65"/>
    <w:rsid w:val="00A85D6F"/>
    <w:rsid w:val="00A87922"/>
    <w:rsid w:val="00A92CB4"/>
    <w:rsid w:val="00AB24AD"/>
    <w:rsid w:val="00AC3321"/>
    <w:rsid w:val="00AC39B2"/>
    <w:rsid w:val="00AC682F"/>
    <w:rsid w:val="00AE100A"/>
    <w:rsid w:val="00B03378"/>
    <w:rsid w:val="00B1789A"/>
    <w:rsid w:val="00B21712"/>
    <w:rsid w:val="00B21EAC"/>
    <w:rsid w:val="00B25E8A"/>
    <w:rsid w:val="00B3660D"/>
    <w:rsid w:val="00B4583D"/>
    <w:rsid w:val="00B52164"/>
    <w:rsid w:val="00B545C8"/>
    <w:rsid w:val="00B64872"/>
    <w:rsid w:val="00B810A8"/>
    <w:rsid w:val="00B83894"/>
    <w:rsid w:val="00B93EA2"/>
    <w:rsid w:val="00B9422F"/>
    <w:rsid w:val="00B9732B"/>
    <w:rsid w:val="00BA6793"/>
    <w:rsid w:val="00BB2580"/>
    <w:rsid w:val="00BC5C4B"/>
    <w:rsid w:val="00BD4593"/>
    <w:rsid w:val="00BD688C"/>
    <w:rsid w:val="00C33393"/>
    <w:rsid w:val="00C34095"/>
    <w:rsid w:val="00C532EE"/>
    <w:rsid w:val="00C83051"/>
    <w:rsid w:val="00C846AB"/>
    <w:rsid w:val="00CA2B74"/>
    <w:rsid w:val="00CB4A66"/>
    <w:rsid w:val="00CB6BD4"/>
    <w:rsid w:val="00CC4BE1"/>
    <w:rsid w:val="00CD5384"/>
    <w:rsid w:val="00CE00F5"/>
    <w:rsid w:val="00CE16E8"/>
    <w:rsid w:val="00CE4FFD"/>
    <w:rsid w:val="00CF0694"/>
    <w:rsid w:val="00CF5762"/>
    <w:rsid w:val="00CF5A93"/>
    <w:rsid w:val="00CF6600"/>
    <w:rsid w:val="00D04FDE"/>
    <w:rsid w:val="00D111CF"/>
    <w:rsid w:val="00D11D00"/>
    <w:rsid w:val="00D22645"/>
    <w:rsid w:val="00D2362D"/>
    <w:rsid w:val="00D35230"/>
    <w:rsid w:val="00D41C01"/>
    <w:rsid w:val="00D4609B"/>
    <w:rsid w:val="00D60F20"/>
    <w:rsid w:val="00D6617A"/>
    <w:rsid w:val="00D765D2"/>
    <w:rsid w:val="00D76FE9"/>
    <w:rsid w:val="00D81C76"/>
    <w:rsid w:val="00D8417F"/>
    <w:rsid w:val="00D903EF"/>
    <w:rsid w:val="00D94E69"/>
    <w:rsid w:val="00DA5455"/>
    <w:rsid w:val="00DB074B"/>
    <w:rsid w:val="00DC45A9"/>
    <w:rsid w:val="00DC4E05"/>
    <w:rsid w:val="00DD0E2B"/>
    <w:rsid w:val="00DD6C34"/>
    <w:rsid w:val="00DD6F54"/>
    <w:rsid w:val="00DD75BF"/>
    <w:rsid w:val="00DE7665"/>
    <w:rsid w:val="00DF6652"/>
    <w:rsid w:val="00E07AB8"/>
    <w:rsid w:val="00E179C1"/>
    <w:rsid w:val="00E34D4A"/>
    <w:rsid w:val="00E46418"/>
    <w:rsid w:val="00E55F8B"/>
    <w:rsid w:val="00E61677"/>
    <w:rsid w:val="00E6469C"/>
    <w:rsid w:val="00E71ABB"/>
    <w:rsid w:val="00E76E3E"/>
    <w:rsid w:val="00E858D5"/>
    <w:rsid w:val="00EA1C2A"/>
    <w:rsid w:val="00EA7D77"/>
    <w:rsid w:val="00EC08EA"/>
    <w:rsid w:val="00ED39E6"/>
    <w:rsid w:val="00ED6AD3"/>
    <w:rsid w:val="00EE0B7F"/>
    <w:rsid w:val="00EE1CB6"/>
    <w:rsid w:val="00EF5049"/>
    <w:rsid w:val="00F34BCA"/>
    <w:rsid w:val="00F35943"/>
    <w:rsid w:val="00F40D90"/>
    <w:rsid w:val="00F46045"/>
    <w:rsid w:val="00F554C1"/>
    <w:rsid w:val="00F617FA"/>
    <w:rsid w:val="00F7401E"/>
    <w:rsid w:val="00F921B5"/>
    <w:rsid w:val="00FB6FAA"/>
    <w:rsid w:val="00FC62F1"/>
    <w:rsid w:val="00FC73E0"/>
    <w:rsid w:val="00FD45A4"/>
    <w:rsid w:val="00FE53A0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4C7DA"/>
  <w15:docId w15:val="{6B889897-0DD0-4C19-B174-FC5324A0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1303E6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1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1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73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35EF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55F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81C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111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button-flexcontainer">
    <w:name w:val="ms-button-flexcontainer"/>
    <w:basedOn w:val="DefaultParagraphFont"/>
    <w:rsid w:val="005B55D3"/>
  </w:style>
  <w:style w:type="paragraph" w:customStyle="1" w:styleId="xxmsonormal">
    <w:name w:val="x_xmsonormal"/>
    <w:basedOn w:val="Normal"/>
    <w:rsid w:val="00B648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021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6409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72100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0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9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58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67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1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68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3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3512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2362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C4BF-379F-43E5-92CF-1E78C08B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Perry</dc:creator>
  <cp:lastModifiedBy>Karen Perry</cp:lastModifiedBy>
  <cp:revision>7</cp:revision>
  <cp:lastPrinted>2021-04-15T15:29:00Z</cp:lastPrinted>
  <dcterms:created xsi:type="dcterms:W3CDTF">2021-06-05T17:14:00Z</dcterms:created>
  <dcterms:modified xsi:type="dcterms:W3CDTF">2021-06-07T13:23:00Z</dcterms:modified>
</cp:coreProperties>
</file>